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8E5DFD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szCs w:val="36"/>
              </w:rPr>
              <w:t>от 1 марта 2022 г. № 1073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972EC2" w:rsidRPr="0067103C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67103C">
        <w:rPr>
          <w:b/>
          <w:bCs/>
          <w:color w:val="000000"/>
          <w:spacing w:val="7"/>
          <w:szCs w:val="28"/>
          <w:lang w:bidi="ru-RU"/>
        </w:rPr>
        <w:t>Изменения,</w:t>
      </w:r>
    </w:p>
    <w:p w:rsidR="00972EC2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972EC2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972EC2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796005">
        <w:rPr>
          <w:b/>
          <w:bCs/>
          <w:color w:val="000000"/>
          <w:spacing w:val="7"/>
          <w:szCs w:val="28"/>
          <w:lang w:bidi="ru-RU"/>
        </w:rPr>
        <w:t xml:space="preserve">городского округа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972EC2" w:rsidRPr="00F17518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rPr>
          <w:b/>
          <w:szCs w:val="28"/>
        </w:rPr>
        <w:t xml:space="preserve">Детская школа искусств № </w:t>
      </w:r>
      <w:r>
        <w:rPr>
          <w:b/>
          <w:szCs w:val="28"/>
        </w:rPr>
        <w:t>31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972EC2" w:rsidRPr="00F17518" w:rsidRDefault="00972EC2" w:rsidP="00972EC2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67103C">
        <w:rPr>
          <w:bCs/>
          <w:color w:val="000000"/>
          <w:szCs w:val="28"/>
          <w:lang w:bidi="ru-RU"/>
        </w:rPr>
        <w:t xml:space="preserve">1. </w:t>
      </w:r>
      <w:r w:rsidRPr="005466F2">
        <w:rPr>
          <w:bCs/>
          <w:color w:val="000000"/>
          <w:szCs w:val="28"/>
          <w:lang w:bidi="ru-RU"/>
        </w:rPr>
        <w:t>В разделе 1 "Общие положения" пункт 1.1 изложить в следующей редакции: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"1.1. Наименование: муниципальное бюджетное учреждение дополнительного образования </w:t>
      </w:r>
      <w:r w:rsidRPr="00796005">
        <w:rPr>
          <w:bCs/>
          <w:color w:val="000000"/>
          <w:szCs w:val="28"/>
          <w:lang w:bidi="ru-RU"/>
        </w:rPr>
        <w:t xml:space="preserve">городского округа </w:t>
      </w:r>
      <w:r w:rsidRPr="005466F2">
        <w:rPr>
          <w:bCs/>
          <w:color w:val="000000"/>
          <w:szCs w:val="28"/>
          <w:lang w:bidi="ru-RU"/>
        </w:rPr>
        <w:t xml:space="preserve">"Город Архангельск" "Детская школа искусств № </w:t>
      </w:r>
      <w:r>
        <w:rPr>
          <w:bCs/>
          <w:color w:val="000000"/>
          <w:szCs w:val="28"/>
          <w:lang w:bidi="ru-RU"/>
        </w:rPr>
        <w:t>31</w:t>
      </w:r>
      <w:r w:rsidRPr="005466F2">
        <w:rPr>
          <w:bCs/>
          <w:color w:val="000000"/>
          <w:szCs w:val="28"/>
          <w:lang w:bidi="ru-RU"/>
        </w:rPr>
        <w:t>" (далее – Учреждение).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Сокращенное наименование: МБУ ДО "</w:t>
      </w:r>
      <w:r w:rsidRPr="005466F2">
        <w:rPr>
          <w:rFonts w:eastAsia="Calibri"/>
          <w:szCs w:val="28"/>
        </w:rPr>
        <w:t>ДШ</w:t>
      </w:r>
      <w:r>
        <w:rPr>
          <w:rFonts w:eastAsia="Calibri"/>
          <w:szCs w:val="28"/>
        </w:rPr>
        <w:t>И</w:t>
      </w:r>
      <w:r w:rsidRPr="005466F2">
        <w:rPr>
          <w:rFonts w:eastAsia="Calibri"/>
          <w:szCs w:val="28"/>
        </w:rPr>
        <w:t xml:space="preserve"> </w:t>
      </w:r>
      <w:r w:rsidRPr="005466F2">
        <w:rPr>
          <w:bCs/>
          <w:color w:val="000000"/>
          <w:szCs w:val="28"/>
          <w:lang w:bidi="ru-RU"/>
        </w:rPr>
        <w:t xml:space="preserve">№ </w:t>
      </w:r>
      <w:r>
        <w:rPr>
          <w:bCs/>
          <w:color w:val="000000"/>
          <w:szCs w:val="28"/>
          <w:lang w:bidi="ru-RU"/>
        </w:rPr>
        <w:t>31</w:t>
      </w:r>
      <w:r w:rsidRPr="005466F2">
        <w:rPr>
          <w:bCs/>
          <w:color w:val="000000"/>
          <w:szCs w:val="28"/>
          <w:lang w:bidi="ru-RU"/>
        </w:rPr>
        <w:t>".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Место нахождения Учреждения: город Архангельск.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Адрес Учреждения: 16305</w:t>
      </w:r>
      <w:r>
        <w:rPr>
          <w:bCs/>
          <w:color w:val="000000"/>
          <w:szCs w:val="28"/>
          <w:lang w:bidi="ru-RU"/>
        </w:rPr>
        <w:t>7</w:t>
      </w:r>
      <w:r w:rsidRPr="005466F2">
        <w:rPr>
          <w:bCs/>
          <w:color w:val="000000"/>
          <w:szCs w:val="28"/>
          <w:lang w:bidi="ru-RU"/>
        </w:rPr>
        <w:t xml:space="preserve">, Архангельская область, город Архангельск, </w:t>
      </w:r>
      <w:r>
        <w:rPr>
          <w:bCs/>
          <w:color w:val="000000"/>
          <w:szCs w:val="28"/>
          <w:lang w:bidi="ru-RU"/>
        </w:rPr>
        <w:t xml:space="preserve">ул. </w:t>
      </w:r>
      <w:r w:rsidRPr="00EE6E62">
        <w:rPr>
          <w:bCs/>
          <w:color w:val="000000"/>
          <w:szCs w:val="28"/>
          <w:lang w:bidi="ru-RU"/>
        </w:rPr>
        <w:t>Воронина</w:t>
      </w:r>
      <w:r>
        <w:rPr>
          <w:bCs/>
          <w:color w:val="000000"/>
          <w:szCs w:val="28"/>
          <w:lang w:bidi="ru-RU"/>
        </w:rPr>
        <w:t>,</w:t>
      </w:r>
      <w:r w:rsidRPr="00EE6E62">
        <w:rPr>
          <w:bCs/>
          <w:color w:val="000000"/>
          <w:szCs w:val="28"/>
          <w:lang w:bidi="ru-RU"/>
        </w:rPr>
        <w:t xml:space="preserve"> д. 27</w:t>
      </w:r>
      <w:r>
        <w:rPr>
          <w:bCs/>
          <w:color w:val="000000"/>
          <w:szCs w:val="28"/>
          <w:lang w:bidi="ru-RU"/>
        </w:rPr>
        <w:t>,</w:t>
      </w:r>
      <w:r w:rsidRPr="00EE6E62">
        <w:rPr>
          <w:bCs/>
          <w:color w:val="000000"/>
          <w:szCs w:val="28"/>
          <w:lang w:bidi="ru-RU"/>
        </w:rPr>
        <w:t xml:space="preserve"> корп. 1</w:t>
      </w:r>
      <w:r w:rsidRPr="005466F2">
        <w:rPr>
          <w:bCs/>
          <w:color w:val="000000"/>
          <w:szCs w:val="28"/>
          <w:lang w:bidi="ru-RU"/>
        </w:rPr>
        <w:t>.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учреждения – бюджетное учреждение.</w:t>
      </w:r>
    </w:p>
    <w:p w:rsidR="00972EC2" w:rsidRPr="005466F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образовательного учреждения – учреждение дополнительного образования.</w:t>
      </w:r>
    </w:p>
    <w:p w:rsidR="00972EC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Организационно-правовая форма – учреждение.".</w:t>
      </w:r>
    </w:p>
    <w:p w:rsidR="00972EC2" w:rsidRPr="00214C82" w:rsidRDefault="00972EC2" w:rsidP="00972EC2">
      <w:pPr>
        <w:ind w:firstLine="709"/>
        <w:jc w:val="both"/>
        <w:rPr>
          <w:bCs/>
          <w:color w:val="000000"/>
          <w:szCs w:val="28"/>
          <w:lang w:bidi="ru-RU"/>
        </w:rPr>
      </w:pPr>
      <w:r w:rsidRPr="00214C82">
        <w:rPr>
          <w:bCs/>
          <w:color w:val="000000"/>
          <w:szCs w:val="28"/>
          <w:lang w:bidi="ru-RU"/>
        </w:rPr>
        <w:t xml:space="preserve">2. В пункте 1.5 </w:t>
      </w:r>
      <w:r w:rsidRPr="00561AEB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214C82">
        <w:rPr>
          <w:bCs/>
          <w:color w:val="000000"/>
          <w:szCs w:val="28"/>
          <w:lang w:bidi="ru-RU"/>
        </w:rPr>
        <w:t>слова "и молодежной политики" исключить.</w:t>
      </w:r>
    </w:p>
    <w:p w:rsidR="00670308" w:rsidRPr="00EC0552" w:rsidRDefault="00670308" w:rsidP="00867865">
      <w:pPr>
        <w:ind w:firstLine="709"/>
        <w:jc w:val="both"/>
        <w:rPr>
          <w:szCs w:val="28"/>
        </w:rPr>
      </w:pP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E9" w:rsidRDefault="008005E9" w:rsidP="00EA2A73">
      <w:r>
        <w:separator/>
      </w:r>
    </w:p>
  </w:endnote>
  <w:endnote w:type="continuationSeparator" w:id="0">
    <w:p w:rsidR="008005E9" w:rsidRDefault="008005E9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E9" w:rsidRDefault="008005E9" w:rsidP="00EA2A73">
      <w:r>
        <w:separator/>
      </w:r>
    </w:p>
  </w:footnote>
  <w:footnote w:type="continuationSeparator" w:id="0">
    <w:p w:rsidR="008005E9" w:rsidRDefault="008005E9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F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237E4"/>
    <w:rsid w:val="00072DE2"/>
    <w:rsid w:val="000A5D89"/>
    <w:rsid w:val="000B1DCA"/>
    <w:rsid w:val="000B21F2"/>
    <w:rsid w:val="000C1E15"/>
    <w:rsid w:val="000E7D47"/>
    <w:rsid w:val="00135D1F"/>
    <w:rsid w:val="001439CA"/>
    <w:rsid w:val="00150359"/>
    <w:rsid w:val="00151665"/>
    <w:rsid w:val="00166B8E"/>
    <w:rsid w:val="00175963"/>
    <w:rsid w:val="001C0648"/>
    <w:rsid w:val="001C246B"/>
    <w:rsid w:val="001C727B"/>
    <w:rsid w:val="001E1A12"/>
    <w:rsid w:val="001E3411"/>
    <w:rsid w:val="00215B47"/>
    <w:rsid w:val="002166CB"/>
    <w:rsid w:val="0027006A"/>
    <w:rsid w:val="002940F8"/>
    <w:rsid w:val="002C6DA6"/>
    <w:rsid w:val="00304453"/>
    <w:rsid w:val="00323C15"/>
    <w:rsid w:val="003346DB"/>
    <w:rsid w:val="003869DD"/>
    <w:rsid w:val="00386D7E"/>
    <w:rsid w:val="00396D5F"/>
    <w:rsid w:val="003A69D7"/>
    <w:rsid w:val="003B11F2"/>
    <w:rsid w:val="003B6BCB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C258F"/>
    <w:rsid w:val="006D634F"/>
    <w:rsid w:val="006E1BC2"/>
    <w:rsid w:val="006F3965"/>
    <w:rsid w:val="00711489"/>
    <w:rsid w:val="00720D19"/>
    <w:rsid w:val="00721532"/>
    <w:rsid w:val="00752720"/>
    <w:rsid w:val="00771A69"/>
    <w:rsid w:val="00786A97"/>
    <w:rsid w:val="007A0104"/>
    <w:rsid w:val="007A7DDF"/>
    <w:rsid w:val="007D3357"/>
    <w:rsid w:val="007F1405"/>
    <w:rsid w:val="007F7400"/>
    <w:rsid w:val="008005E9"/>
    <w:rsid w:val="008031EF"/>
    <w:rsid w:val="0081571B"/>
    <w:rsid w:val="008209FB"/>
    <w:rsid w:val="00853A06"/>
    <w:rsid w:val="00855FB7"/>
    <w:rsid w:val="00867865"/>
    <w:rsid w:val="008776FE"/>
    <w:rsid w:val="00895DE9"/>
    <w:rsid w:val="00896821"/>
    <w:rsid w:val="008A6303"/>
    <w:rsid w:val="008B198F"/>
    <w:rsid w:val="008E5DFD"/>
    <w:rsid w:val="00921785"/>
    <w:rsid w:val="00972EC2"/>
    <w:rsid w:val="00977974"/>
    <w:rsid w:val="009803D3"/>
    <w:rsid w:val="00993C9F"/>
    <w:rsid w:val="009A4A18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AF111C"/>
    <w:rsid w:val="00B275EB"/>
    <w:rsid w:val="00B44DE8"/>
    <w:rsid w:val="00B52B36"/>
    <w:rsid w:val="00B55DBF"/>
    <w:rsid w:val="00BE2B8E"/>
    <w:rsid w:val="00BF0BDE"/>
    <w:rsid w:val="00C22BB2"/>
    <w:rsid w:val="00CD0DD8"/>
    <w:rsid w:val="00CE09BD"/>
    <w:rsid w:val="00CF5F4A"/>
    <w:rsid w:val="00CF62DD"/>
    <w:rsid w:val="00D045EB"/>
    <w:rsid w:val="00D22F0A"/>
    <w:rsid w:val="00D33D7A"/>
    <w:rsid w:val="00D535E3"/>
    <w:rsid w:val="00D554CE"/>
    <w:rsid w:val="00D951A6"/>
    <w:rsid w:val="00DF11F0"/>
    <w:rsid w:val="00DF292D"/>
    <w:rsid w:val="00DF59C5"/>
    <w:rsid w:val="00E02BD5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C692-4E5F-45C5-8D85-4CE67391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Федоровна Фадеева</dc:creator>
  <cp:lastModifiedBy>Любовь Федоровна Фадеева</cp:lastModifiedBy>
  <cp:revision>3</cp:revision>
  <cp:lastPrinted>2022-03-01T07:34:00Z</cp:lastPrinted>
  <dcterms:created xsi:type="dcterms:W3CDTF">2022-03-01T07:34:00Z</dcterms:created>
  <dcterms:modified xsi:type="dcterms:W3CDTF">2022-03-01T08:14:00Z</dcterms:modified>
</cp:coreProperties>
</file>